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2B96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 w14:paraId="64514C44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C579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B2EA4B3" w14:textId="77777777" w:rsidR="006D7F8E" w:rsidRDefault="002B0E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713686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5A82B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/ Telefonnummer der Regelschule / Förderschule / Einrichtung:</w:t>
            </w:r>
          </w:p>
        </w:tc>
      </w:tr>
    </w:tbl>
    <w:p w14:paraId="1DE7B3F5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5CEF7D04" w14:textId="77777777" w:rsidR="006D7F8E" w:rsidRDefault="006D7F8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trag auf Beratung</w:t>
      </w:r>
    </w:p>
    <w:p w14:paraId="6A9BF970" w14:textId="77777777" w:rsidR="006D7F8E" w:rsidRDefault="006D7F8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 Rahmen der überregionalen ambulanten und mobilen Angebote</w:t>
      </w:r>
    </w:p>
    <w:p w14:paraId="7CBD289B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6D7F8E" w14:paraId="287C978B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CA3A" w14:textId="77777777"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des Schülers / der Schülerin / des Kindes:</w:t>
            </w:r>
          </w:p>
          <w:p w14:paraId="4819FFF1" w14:textId="77777777" w:rsidR="006D7F8E" w:rsidRDefault="006D7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F8E" w14:paraId="6C5277D9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84EA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:</w:t>
            </w:r>
          </w:p>
          <w:p w14:paraId="63CDE18B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 w14:paraId="1FC0726D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C9E51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:</w:t>
            </w:r>
          </w:p>
          <w:p w14:paraId="6EE26536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B602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esuchsjahr:</w:t>
            </w:r>
          </w:p>
        </w:tc>
      </w:tr>
    </w:tbl>
    <w:p w14:paraId="34F27147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6D7F8E" w14:paraId="7B5CB55A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074AD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nlehrer(in):</w:t>
            </w:r>
          </w:p>
          <w:p w14:paraId="4AB9006A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E1B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  <w:tr w:rsidR="006D7F8E" w14:paraId="1B49A18C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2BD7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Schüler / die Schülerin hat bereits einen diagnostizierten sonderpädagogischen Förderbedarf:</w:t>
            </w:r>
          </w:p>
          <w:p w14:paraId="37ECB16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Nein</w:t>
            </w:r>
          </w:p>
          <w:p w14:paraId="0E5E44D0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Ja, Förderschwerpunkt: ______________________________________________</w:t>
            </w:r>
          </w:p>
          <w:p w14:paraId="5182A03A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 w14:paraId="78536CCB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72E7B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twortliche(r)</w:t>
            </w:r>
          </w:p>
          <w:p w14:paraId="5E4F0E7B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schullehrer(in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70CF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</w:tbl>
    <w:p w14:paraId="33819F68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0ECD35C5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 w14:paraId="01179B98" w14:textId="77777777">
        <w:trPr>
          <w:trHeight w:val="785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8A00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berechtigte:</w:t>
            </w:r>
          </w:p>
          <w:p w14:paraId="6A7F0E1F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D994C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66FED0DF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FFA2A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0C4D0077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B8B8D7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2697C070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6D7F8E" w14:paraId="6DB8E399" w14:textId="7777777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4DBC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Beratung ist gewünscht als:</w:t>
            </w:r>
          </w:p>
        </w:tc>
      </w:tr>
      <w:tr w:rsidR="006D7F8E" w14:paraId="4C79B37F" w14:textId="7777777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2E9" w14:textId="77777777"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Systemberatung</w:t>
            </w:r>
          </w:p>
        </w:tc>
      </w:tr>
      <w:tr w:rsidR="006D7F8E" w14:paraId="4339CEEF" w14:textId="7777777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CD4" w14:textId="77777777"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Einzelfallberatung*</w:t>
            </w:r>
          </w:p>
          <w:p w14:paraId="25DB4E39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_____________________________________________</w:t>
            </w:r>
          </w:p>
          <w:p w14:paraId="6954A84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Unterschrift der Erziehungs- / Sorgeberechtigten</w:t>
            </w:r>
          </w:p>
          <w:p w14:paraId="6FC7FE16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B7379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* </w:t>
            </w:r>
            <w:r>
              <w:rPr>
                <w:rFonts w:ascii="Arial" w:hAnsi="Arial" w:cs="Arial"/>
                <w:sz w:val="20"/>
                <w:szCs w:val="20"/>
              </w:rPr>
              <w:t>Zustimmung und Kenntnisnahme der Erziehungs- / Sorgeberechtigten ist notwendig)</w:t>
            </w:r>
          </w:p>
        </w:tc>
      </w:tr>
      <w:tr w:rsidR="006D7F8E" w14:paraId="5124B505" w14:textId="77777777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88D5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DC21D5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</w:t>
            </w:r>
          </w:p>
          <w:p w14:paraId="7AEC2A6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 w14:paraId="3C7DADCB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72C9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1DD470F" w14:textId="77777777"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0FBF393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4CBC222C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leiterin / Schulleit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CEAB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7406A69" w14:textId="77777777"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D3F1463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Förderschullehrkraf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AmA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F66D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4E392FB" w14:textId="77777777"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98A89C9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14:paraId="02D4E5B9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leiterin / Klassenleiter</w:t>
            </w:r>
          </w:p>
        </w:tc>
      </w:tr>
    </w:tbl>
    <w:p w14:paraId="3C811872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3F9393C6" w14:textId="77777777"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 w14:paraId="31DF3081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BEA" w14:textId="77777777" w:rsidR="006D7F8E" w:rsidRDefault="006D7F8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lemdarstellung: </w:t>
            </w:r>
          </w:p>
          <w:p w14:paraId="52395056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atungsanlass)</w:t>
            </w:r>
          </w:p>
          <w:p w14:paraId="7BCBD326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045D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3949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7E54F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4BE9F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1B912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5C32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D74C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6EC69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84F5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966B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77D8F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8BE6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E2F8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1C59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5847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706C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B88FC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C3081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9F3FB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1C2AB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5F5D4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4D2C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80E5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BE458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3E6A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4509C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5567F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440A5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0D31C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F927D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3C3E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ECCA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F1AA9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E8B01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777562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 w14:paraId="2FA8B86A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A119" w14:textId="77777777"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BB52CEC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948B3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6FBAE" w14:textId="77777777"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14:paraId="4FE21767" w14:textId="77777777"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 (Funktion)</w:t>
            </w:r>
          </w:p>
        </w:tc>
      </w:tr>
    </w:tbl>
    <w:p w14:paraId="76B786DB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79BD8348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7662476E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335B44EB" w14:textId="77777777" w:rsidR="006D7F8E" w:rsidRDefault="006D7F8E">
      <w:pPr>
        <w:rPr>
          <w:rFonts w:ascii="Arial" w:hAnsi="Arial" w:cs="Arial"/>
          <w:sz w:val="22"/>
          <w:szCs w:val="22"/>
        </w:rPr>
      </w:pPr>
    </w:p>
    <w:p w14:paraId="4F6FABE2" w14:textId="77777777" w:rsidR="006D7F8E" w:rsidRDefault="006D7F8E"/>
    <w:sectPr w:rsidR="006D7F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2915" w14:textId="77777777" w:rsidR="0029398B" w:rsidRDefault="0029398B">
      <w:r>
        <w:separator/>
      </w:r>
    </w:p>
  </w:endnote>
  <w:endnote w:type="continuationSeparator" w:id="0">
    <w:p w14:paraId="0E566A44" w14:textId="77777777" w:rsidR="0029398B" w:rsidRDefault="002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DA95" w14:textId="77777777" w:rsidR="00CF3E5A" w:rsidRDefault="00CF3E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CF94" w14:textId="77777777" w:rsidR="00CF3E5A" w:rsidRDefault="00CF3E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F3C4" w14:textId="77777777" w:rsidR="00CF3E5A" w:rsidRDefault="00CF3E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F3D3" w14:textId="77777777" w:rsidR="0029398B" w:rsidRDefault="0029398B">
      <w:r>
        <w:separator/>
      </w:r>
    </w:p>
  </w:footnote>
  <w:footnote w:type="continuationSeparator" w:id="0">
    <w:p w14:paraId="6B382C3A" w14:textId="77777777" w:rsidR="0029398B" w:rsidRDefault="002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6718" w14:textId="77777777" w:rsidR="00CF3E5A" w:rsidRDefault="00CF3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7CE1" w14:textId="77777777" w:rsidR="006D7F8E" w:rsidRDefault="006D7F8E">
    <w:pPr>
      <w:pStyle w:val="Kopfzeil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Überregionale ambulante und mobile Angebote</w:t>
    </w:r>
  </w:p>
  <w:p w14:paraId="7D5C8E07" w14:textId="0665237C" w:rsidR="00CF3E5A" w:rsidRPr="00CF3E5A" w:rsidRDefault="00CF3E5A" w:rsidP="00CF3E5A">
    <w:pPr>
      <w:pStyle w:val="Kopfzeile"/>
      <w:jc w:val="center"/>
      <w:rPr>
        <w:rFonts w:ascii="Arial" w:hAnsi="Arial" w:cs="Arial"/>
        <w:sz w:val="20"/>
        <w:szCs w:val="20"/>
      </w:rPr>
    </w:pPr>
    <w:r w:rsidRPr="00CF3E5A">
      <w:rPr>
        <w:rFonts w:ascii="Arial" w:hAnsi="Arial" w:cs="Arial"/>
        <w:sz w:val="20"/>
        <w:szCs w:val="20"/>
      </w:rPr>
      <w:t xml:space="preserve">FÖS „Kastanienschule“ Aschersleben, Prof.-Dr.-Walter-Friedrich-Straße 20, 06449 Aschersleben, </w:t>
    </w:r>
  </w:p>
  <w:p w14:paraId="52B0FEA4" w14:textId="5F8A2A6A" w:rsidR="005A2E39" w:rsidRDefault="006D7F8E" w:rsidP="005A2E39">
    <w:pPr>
      <w:pStyle w:val="Kopfzeile"/>
      <w:jc w:val="center"/>
      <w:rPr>
        <w:lang w:val="en-US"/>
      </w:rPr>
    </w:pPr>
    <w:r w:rsidRPr="00CF3E5A">
      <w:rPr>
        <w:rFonts w:ascii="Arial" w:hAnsi="Arial" w:cs="Arial"/>
        <w:sz w:val="20"/>
        <w:szCs w:val="20"/>
        <w:lang w:val="en-US"/>
      </w:rPr>
      <w:t>Tel.</w:t>
    </w:r>
    <w:r w:rsidR="00351483" w:rsidRPr="00CF3E5A">
      <w:rPr>
        <w:rFonts w:ascii="Arial" w:hAnsi="Arial" w:cs="Arial"/>
        <w:sz w:val="20"/>
        <w:szCs w:val="20"/>
        <w:lang w:val="en-US"/>
      </w:rPr>
      <w:t xml:space="preserve">: </w:t>
    </w:r>
    <w:r w:rsidR="00324EFE" w:rsidRPr="00CF3E5A">
      <w:rPr>
        <w:rFonts w:ascii="Arial" w:hAnsi="Arial" w:cs="Arial"/>
        <w:sz w:val="20"/>
        <w:szCs w:val="20"/>
        <w:lang w:val="en-US"/>
      </w:rPr>
      <w:t>03</w:t>
    </w:r>
    <w:r w:rsidR="00CF3E5A" w:rsidRPr="00CF3E5A">
      <w:rPr>
        <w:rFonts w:ascii="Arial" w:hAnsi="Arial" w:cs="Arial"/>
        <w:sz w:val="20"/>
        <w:szCs w:val="20"/>
        <w:lang w:val="en-US"/>
      </w:rPr>
      <w:t>471</w:t>
    </w:r>
    <w:r w:rsidR="00324EFE" w:rsidRPr="00CF3E5A">
      <w:rPr>
        <w:rFonts w:ascii="Arial" w:hAnsi="Arial" w:cs="Arial"/>
        <w:sz w:val="20"/>
        <w:szCs w:val="20"/>
        <w:lang w:val="en-US"/>
      </w:rPr>
      <w:t>/</w:t>
    </w:r>
    <w:r w:rsidR="00CF3E5A" w:rsidRPr="00CF3E5A">
      <w:rPr>
        <w:rFonts w:ascii="Arial" w:hAnsi="Arial" w:cs="Arial"/>
        <w:sz w:val="20"/>
        <w:szCs w:val="20"/>
        <w:lang w:val="en-US"/>
      </w:rPr>
      <w:t>684615110</w:t>
    </w:r>
    <w:r w:rsidR="00324EFE" w:rsidRPr="00CF3E5A">
      <w:rPr>
        <w:rFonts w:ascii="Arial" w:hAnsi="Arial" w:cs="Arial"/>
        <w:sz w:val="20"/>
        <w:szCs w:val="20"/>
        <w:lang w:val="en-US"/>
      </w:rPr>
      <w:t xml:space="preserve"> - </w:t>
    </w:r>
    <w:r w:rsidR="00351483" w:rsidRPr="00CF3E5A">
      <w:rPr>
        <w:rFonts w:ascii="Arial" w:hAnsi="Arial" w:cs="Arial"/>
        <w:sz w:val="20"/>
        <w:szCs w:val="20"/>
        <w:lang w:val="en-US"/>
      </w:rPr>
      <w:t>Fax: 03</w:t>
    </w:r>
    <w:r w:rsidR="00CF3E5A" w:rsidRPr="00CF3E5A">
      <w:rPr>
        <w:rFonts w:ascii="Arial" w:hAnsi="Arial" w:cs="Arial"/>
        <w:sz w:val="20"/>
        <w:szCs w:val="20"/>
        <w:lang w:val="en-US"/>
      </w:rPr>
      <w:t>471</w:t>
    </w:r>
    <w:r w:rsidR="00324EFE" w:rsidRPr="00CF3E5A">
      <w:rPr>
        <w:rFonts w:ascii="Arial" w:hAnsi="Arial" w:cs="Arial"/>
        <w:sz w:val="20"/>
        <w:szCs w:val="20"/>
        <w:lang w:val="en-US"/>
      </w:rPr>
      <w:t>/</w:t>
    </w:r>
    <w:r w:rsidR="00CF3E5A" w:rsidRPr="00CF3E5A">
      <w:rPr>
        <w:rFonts w:ascii="Arial" w:hAnsi="Arial" w:cs="Arial"/>
        <w:sz w:val="20"/>
        <w:szCs w:val="20"/>
        <w:lang w:val="en-US"/>
      </w:rPr>
      <w:t>684563151</w:t>
    </w:r>
    <w:r w:rsidR="00324EFE" w:rsidRPr="00CF3E5A">
      <w:rPr>
        <w:rFonts w:ascii="Arial" w:hAnsi="Arial" w:cs="Arial"/>
        <w:sz w:val="20"/>
        <w:szCs w:val="20"/>
        <w:lang w:val="en-US"/>
      </w:rPr>
      <w:t xml:space="preserve"> – </w:t>
    </w:r>
    <w:proofErr w:type="spellStart"/>
    <w:r w:rsidR="00324EFE" w:rsidRPr="00CF3E5A">
      <w:rPr>
        <w:rFonts w:ascii="Arial" w:hAnsi="Arial" w:cs="Arial"/>
        <w:sz w:val="20"/>
        <w:szCs w:val="20"/>
        <w:lang w:val="en-US"/>
      </w:rPr>
      <w:t>eMail</w:t>
    </w:r>
    <w:proofErr w:type="spellEnd"/>
    <w:r w:rsidR="00324EFE" w:rsidRPr="00CF3E5A">
      <w:rPr>
        <w:rFonts w:ascii="Arial" w:hAnsi="Arial" w:cs="Arial"/>
        <w:sz w:val="20"/>
        <w:szCs w:val="20"/>
        <w:lang w:val="en-US"/>
      </w:rPr>
      <w:t xml:space="preserve">: </w:t>
    </w:r>
    <w:hyperlink r:id="rId1" w:history="1">
      <w:r w:rsidR="005A2E39" w:rsidRPr="00831CD6">
        <w:rPr>
          <w:rStyle w:val="Hyperlink"/>
          <w:lang w:val="en-US"/>
        </w:rPr>
        <w:t>arausch@kreis-slk.de</w:t>
      </w:r>
    </w:hyperlink>
  </w:p>
  <w:p w14:paraId="23BFC4C0" w14:textId="77777777" w:rsidR="00CF3E5A" w:rsidRPr="00CF3E5A" w:rsidRDefault="00CF3E5A" w:rsidP="005A2E39">
    <w:pPr>
      <w:pStyle w:val="Kopfzeile"/>
      <w:rPr>
        <w:rFonts w:ascii="Arial" w:hAnsi="Arial" w:cs="Arial"/>
        <w:sz w:val="20"/>
        <w:szCs w:val="20"/>
        <w:lang w:val="en-US"/>
      </w:rPr>
    </w:pPr>
  </w:p>
  <w:p w14:paraId="30429650" w14:textId="77777777" w:rsidR="006D7F8E" w:rsidRDefault="006D7F8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örderschwerpunkt geistige Entwicklung</w:t>
    </w:r>
  </w:p>
  <w:p w14:paraId="058D4279" w14:textId="77777777" w:rsidR="006D7F8E" w:rsidRDefault="006D7F8E">
    <w:pPr>
      <w:pBdr>
        <w:bottom w:val="single" w:sz="8" w:space="1" w:color="000000"/>
      </w:pBd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Überregionale Beratung und Koope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2116" w14:textId="77777777" w:rsidR="00CF3E5A" w:rsidRDefault="00CF3E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42"/>
    <w:rsid w:val="000616FC"/>
    <w:rsid w:val="00112ED8"/>
    <w:rsid w:val="0029398B"/>
    <w:rsid w:val="002B0E57"/>
    <w:rsid w:val="00324EFE"/>
    <w:rsid w:val="00351483"/>
    <w:rsid w:val="004C16DD"/>
    <w:rsid w:val="00501042"/>
    <w:rsid w:val="005A2E39"/>
    <w:rsid w:val="006D7F8E"/>
    <w:rsid w:val="00710551"/>
    <w:rsid w:val="007A6381"/>
    <w:rsid w:val="007B1CF5"/>
    <w:rsid w:val="00855902"/>
    <w:rsid w:val="00A74BC1"/>
    <w:rsid w:val="00AC385D"/>
    <w:rsid w:val="00B8172F"/>
    <w:rsid w:val="00BA43C2"/>
    <w:rsid w:val="00CE7A57"/>
    <w:rsid w:val="00C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B581"/>
  <w15:docId w15:val="{22F37DAE-FACB-F741-922B-4D3BF543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ausch@kreis-slk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944E-CD2D-2D45-B61E-CCBA3B51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1149</Characters>
  <Application>Microsoft Office Word</Application>
  <DocSecurity>0</DocSecurity>
  <Lines>6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EGIONALE BERATUNG und KOOPERATION</vt:lpstr>
    </vt:vector>
  </TitlesOfParts>
  <Company>Sachsen-Anhal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EGIONALE BERATUNG und KOOPERATION</dc:title>
  <dc:creator>...</dc:creator>
  <cp:lastModifiedBy>Undine Klein</cp:lastModifiedBy>
  <cp:revision>3</cp:revision>
  <cp:lastPrinted>2010-08-19T21:13:00Z</cp:lastPrinted>
  <dcterms:created xsi:type="dcterms:W3CDTF">2024-06-13T19:50:00Z</dcterms:created>
  <dcterms:modified xsi:type="dcterms:W3CDTF">2024-06-14T17:53:00Z</dcterms:modified>
</cp:coreProperties>
</file>